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90BE7" w14:textId="77777777" w:rsidR="005B1BD9" w:rsidRDefault="005B1BD9" w:rsidP="00205062">
      <w:pPr>
        <w:rPr>
          <w:rFonts w:ascii="Calibri" w:eastAsia="Times New Roman" w:hAnsi="Calibri" w:cs="Calibri"/>
        </w:rPr>
      </w:pPr>
    </w:p>
    <w:p w14:paraId="4FFEF2CF" w14:textId="148DD7B6" w:rsidR="00205062" w:rsidRPr="00F204D3" w:rsidRDefault="00012596" w:rsidP="00205062">
      <w:pPr>
        <w:rPr>
          <w:rFonts w:ascii="Calibri" w:eastAsia="Times New Roman" w:hAnsi="Calibri" w:cs="Calibri"/>
        </w:rPr>
      </w:pPr>
      <w:r w:rsidRPr="00F204D3">
        <w:rPr>
          <w:rFonts w:ascii="Calibri" w:eastAsia="Times New Roman" w:hAnsi="Calibri" w:cs="Calibri"/>
        </w:rPr>
        <w:t>For Immediate Release</w:t>
      </w:r>
    </w:p>
    <w:p w14:paraId="6622BED0" w14:textId="77777777" w:rsidR="00AA77C1" w:rsidRPr="00F204D3" w:rsidRDefault="00AA77C1" w:rsidP="007771D2">
      <w:pPr>
        <w:jc w:val="center"/>
        <w:rPr>
          <w:rFonts w:asciiTheme="minorHAnsi" w:hAnsiTheme="minorHAnsi" w:cstheme="minorHAnsi"/>
          <w:b/>
          <w:bCs/>
        </w:rPr>
      </w:pPr>
    </w:p>
    <w:p w14:paraId="12E2A6C7" w14:textId="1E22DC66" w:rsidR="007771D2" w:rsidRPr="009C760E" w:rsidRDefault="007771D2" w:rsidP="007771D2">
      <w:pPr>
        <w:jc w:val="center"/>
        <w:rPr>
          <w:rFonts w:asciiTheme="minorHAnsi" w:hAnsiTheme="minorHAnsi" w:cstheme="minorHAnsi"/>
          <w:b/>
          <w:bCs/>
        </w:rPr>
      </w:pPr>
      <w:r w:rsidRPr="009C760E">
        <w:rPr>
          <w:rFonts w:asciiTheme="minorHAnsi" w:hAnsiTheme="minorHAnsi" w:cstheme="minorHAnsi"/>
          <w:b/>
          <w:bCs/>
        </w:rPr>
        <w:t xml:space="preserve">Rapid Dose </w:t>
      </w:r>
      <w:r w:rsidR="008E3FB1" w:rsidRPr="009C760E">
        <w:rPr>
          <w:rFonts w:asciiTheme="minorHAnsi" w:hAnsiTheme="minorHAnsi" w:cstheme="minorHAnsi"/>
          <w:b/>
          <w:bCs/>
        </w:rPr>
        <w:t xml:space="preserve">Announces </w:t>
      </w:r>
      <w:r w:rsidR="005B1D22" w:rsidRPr="009C760E">
        <w:rPr>
          <w:rFonts w:asciiTheme="minorHAnsi" w:hAnsiTheme="minorHAnsi" w:cstheme="minorHAnsi"/>
          <w:b/>
          <w:bCs/>
        </w:rPr>
        <w:t>Resumption of Trading on the CSE</w:t>
      </w:r>
    </w:p>
    <w:p w14:paraId="4C6CB7C6" w14:textId="77777777" w:rsidR="007771D2" w:rsidRPr="009C760E" w:rsidRDefault="007771D2" w:rsidP="007771D2">
      <w:pPr>
        <w:rPr>
          <w:rFonts w:asciiTheme="minorHAnsi" w:hAnsiTheme="minorHAnsi" w:cstheme="minorHAnsi"/>
        </w:rPr>
      </w:pPr>
    </w:p>
    <w:p w14:paraId="6CCBC6C3" w14:textId="07C8C279" w:rsidR="00A60431" w:rsidRPr="009C760E" w:rsidRDefault="007771D2" w:rsidP="00A60431">
      <w:pPr>
        <w:jc w:val="both"/>
        <w:rPr>
          <w:rFonts w:asciiTheme="minorHAnsi" w:hAnsiTheme="minorHAnsi" w:cstheme="minorHAnsi"/>
          <w:color w:val="000000"/>
          <w:shd w:val="clear" w:color="auto" w:fill="FFFFFF"/>
        </w:rPr>
      </w:pPr>
      <w:r w:rsidRPr="009C760E">
        <w:rPr>
          <w:rFonts w:asciiTheme="minorHAnsi" w:hAnsiTheme="minorHAnsi" w:cstheme="minorHAnsi"/>
        </w:rPr>
        <w:t>BURLINGTON, Ontario –</w:t>
      </w:r>
      <w:r w:rsidR="009249C5" w:rsidRPr="009C760E">
        <w:rPr>
          <w:rFonts w:asciiTheme="minorHAnsi" w:hAnsiTheme="minorHAnsi" w:cstheme="minorHAnsi"/>
        </w:rPr>
        <w:t xml:space="preserve"> </w:t>
      </w:r>
      <w:r w:rsidR="00F63BCC">
        <w:rPr>
          <w:rFonts w:asciiTheme="minorHAnsi" w:hAnsiTheme="minorHAnsi" w:cstheme="minorHAnsi"/>
        </w:rPr>
        <w:t>May 4</w:t>
      </w:r>
      <w:r w:rsidRPr="009C760E">
        <w:rPr>
          <w:rFonts w:asciiTheme="minorHAnsi" w:hAnsiTheme="minorHAnsi" w:cstheme="minorHAnsi"/>
        </w:rPr>
        <w:t>, 2023</w:t>
      </w:r>
      <w:r w:rsidR="009E18F9" w:rsidRPr="009C760E">
        <w:rPr>
          <w:rFonts w:asciiTheme="minorHAnsi" w:hAnsiTheme="minorHAnsi" w:cstheme="minorHAnsi"/>
        </w:rPr>
        <w:t xml:space="preserve"> </w:t>
      </w:r>
      <w:r w:rsidRPr="009C760E">
        <w:rPr>
          <w:rFonts w:asciiTheme="minorHAnsi" w:hAnsiTheme="minorHAnsi" w:cstheme="minorHAnsi"/>
        </w:rPr>
        <w:t>-</w:t>
      </w:r>
      <w:r w:rsidR="00B04896" w:rsidRPr="009C760E">
        <w:rPr>
          <w:rFonts w:asciiTheme="minorHAnsi" w:hAnsiTheme="minorHAnsi" w:cstheme="minorHAnsi"/>
        </w:rPr>
        <w:t xml:space="preserve"> </w:t>
      </w:r>
      <w:r w:rsidRPr="009C760E">
        <w:rPr>
          <w:rFonts w:asciiTheme="minorHAnsi" w:hAnsiTheme="minorHAnsi" w:cstheme="minorHAnsi"/>
        </w:rPr>
        <w:t>Rapid Dose Therapeutics Corp. (“</w:t>
      </w:r>
      <w:r w:rsidRPr="009C760E">
        <w:rPr>
          <w:rFonts w:asciiTheme="minorHAnsi" w:hAnsiTheme="minorHAnsi" w:cstheme="minorHAnsi"/>
          <w:b/>
          <w:bCs/>
        </w:rPr>
        <w:t>RDT</w:t>
      </w:r>
      <w:r w:rsidRPr="009C760E">
        <w:rPr>
          <w:rFonts w:asciiTheme="minorHAnsi" w:hAnsiTheme="minorHAnsi" w:cstheme="minorHAnsi"/>
        </w:rPr>
        <w:t>” or the “</w:t>
      </w:r>
      <w:r w:rsidRPr="009C760E">
        <w:rPr>
          <w:rFonts w:asciiTheme="minorHAnsi" w:hAnsiTheme="minorHAnsi" w:cstheme="minorHAnsi"/>
          <w:b/>
          <w:bCs/>
        </w:rPr>
        <w:t>Company</w:t>
      </w:r>
      <w:r w:rsidRPr="009C760E">
        <w:rPr>
          <w:rFonts w:asciiTheme="minorHAnsi" w:hAnsiTheme="minorHAnsi" w:cstheme="minorHAnsi"/>
        </w:rPr>
        <w:t>”) (CSE: DOSE)</w:t>
      </w:r>
      <w:r w:rsidR="008E3FB1" w:rsidRPr="009C760E">
        <w:rPr>
          <w:rFonts w:asciiTheme="minorHAnsi" w:hAnsiTheme="minorHAnsi" w:cstheme="minorHAnsi"/>
        </w:rPr>
        <w:t xml:space="preserve"> is pleased to announce that </w:t>
      </w:r>
      <w:r w:rsidR="00A60431" w:rsidRPr="009C760E">
        <w:rPr>
          <w:rFonts w:asciiTheme="minorHAnsi" w:hAnsiTheme="minorHAnsi" w:cstheme="minorHAnsi"/>
          <w:color w:val="000000"/>
          <w:shd w:val="clear" w:color="auto" w:fill="FFFFFF"/>
        </w:rPr>
        <w:t xml:space="preserve">further to its press release dated </w:t>
      </w:r>
      <w:r w:rsidR="00F63BCC">
        <w:rPr>
          <w:rFonts w:asciiTheme="minorHAnsi" w:hAnsiTheme="minorHAnsi" w:cstheme="minorHAnsi"/>
          <w:color w:val="000000"/>
          <w:shd w:val="clear" w:color="auto" w:fill="FFFFFF"/>
        </w:rPr>
        <w:t>May 2</w:t>
      </w:r>
      <w:r w:rsidR="00A60431" w:rsidRPr="009C760E">
        <w:rPr>
          <w:rFonts w:asciiTheme="minorHAnsi" w:hAnsiTheme="minorHAnsi" w:cstheme="minorHAnsi"/>
          <w:color w:val="000000"/>
          <w:shd w:val="clear" w:color="auto" w:fill="FFFFFF"/>
        </w:rPr>
        <w:t>, 2023, trading in the Company</w:t>
      </w:r>
      <w:r w:rsidR="009C760E">
        <w:rPr>
          <w:rFonts w:asciiTheme="minorHAnsi" w:hAnsiTheme="minorHAnsi" w:cstheme="minorHAnsi"/>
          <w:color w:val="000000"/>
          <w:shd w:val="clear" w:color="auto" w:fill="FFFFFF"/>
        </w:rPr>
        <w:t>’</w:t>
      </w:r>
      <w:r w:rsidR="00A60431" w:rsidRPr="009C760E">
        <w:rPr>
          <w:rFonts w:asciiTheme="minorHAnsi" w:hAnsiTheme="minorHAnsi" w:cstheme="minorHAnsi"/>
          <w:color w:val="000000"/>
          <w:shd w:val="clear" w:color="auto" w:fill="FFFFFF"/>
        </w:rPr>
        <w:t xml:space="preserve">s common shares </w:t>
      </w:r>
      <w:r w:rsidR="00F63BCC">
        <w:rPr>
          <w:rFonts w:asciiTheme="minorHAnsi" w:hAnsiTheme="minorHAnsi" w:cstheme="minorHAnsi"/>
          <w:color w:val="000000"/>
          <w:shd w:val="clear" w:color="auto" w:fill="FFFFFF"/>
        </w:rPr>
        <w:t>has</w:t>
      </w:r>
      <w:r w:rsidR="00A60431" w:rsidRPr="009C760E">
        <w:rPr>
          <w:rFonts w:asciiTheme="minorHAnsi" w:hAnsiTheme="minorHAnsi" w:cstheme="minorHAnsi"/>
          <w:color w:val="000000"/>
          <w:shd w:val="clear" w:color="auto" w:fill="FFFFFF"/>
        </w:rPr>
        <w:t xml:space="preserve"> resume</w:t>
      </w:r>
      <w:r w:rsidR="00F63BCC">
        <w:rPr>
          <w:rFonts w:asciiTheme="minorHAnsi" w:hAnsiTheme="minorHAnsi" w:cstheme="minorHAnsi"/>
          <w:color w:val="000000"/>
          <w:shd w:val="clear" w:color="auto" w:fill="FFFFFF"/>
        </w:rPr>
        <w:t>d</w:t>
      </w:r>
      <w:r w:rsidR="00A60431" w:rsidRPr="009C760E">
        <w:rPr>
          <w:rFonts w:asciiTheme="minorHAnsi" w:hAnsiTheme="minorHAnsi" w:cstheme="minorHAnsi"/>
          <w:color w:val="000000"/>
          <w:shd w:val="clear" w:color="auto" w:fill="FFFFFF"/>
        </w:rPr>
        <w:t xml:space="preserve"> on the Canadian Securities Exchange.</w:t>
      </w:r>
    </w:p>
    <w:p w14:paraId="129B75A6" w14:textId="77777777" w:rsidR="00A60431" w:rsidRPr="009C760E" w:rsidRDefault="00A60431" w:rsidP="00A60431">
      <w:pPr>
        <w:jc w:val="both"/>
        <w:rPr>
          <w:rFonts w:asciiTheme="minorHAnsi" w:hAnsiTheme="minorHAnsi" w:cstheme="minorHAnsi"/>
        </w:rPr>
      </w:pPr>
    </w:p>
    <w:p w14:paraId="133F7B54" w14:textId="77777777" w:rsidR="00E73B3D" w:rsidRPr="009C760E" w:rsidRDefault="00E73B3D" w:rsidP="00BF3AAF">
      <w:pPr>
        <w:spacing w:after="240"/>
        <w:jc w:val="both"/>
        <w:rPr>
          <w:rFonts w:asciiTheme="minorHAnsi" w:eastAsia="Times New Roman" w:hAnsiTheme="minorHAnsi" w:cstheme="minorHAnsi"/>
          <w:b/>
          <w:bCs/>
        </w:rPr>
      </w:pPr>
      <w:r w:rsidRPr="009C760E">
        <w:rPr>
          <w:rFonts w:asciiTheme="minorHAnsi" w:eastAsia="Times New Roman" w:hAnsiTheme="minorHAnsi" w:cstheme="minorHAnsi"/>
          <w:b/>
          <w:bCs/>
        </w:rPr>
        <w:t xml:space="preserve">About Rapid Dose Therapeutics Corp. </w:t>
      </w:r>
    </w:p>
    <w:p w14:paraId="056AEF68" w14:textId="6F62D9DD" w:rsidR="00E73B3D" w:rsidRPr="00F204D3" w:rsidRDefault="00E73B3D" w:rsidP="00BF3AAF">
      <w:pPr>
        <w:spacing w:after="240"/>
        <w:jc w:val="both"/>
        <w:rPr>
          <w:rFonts w:ascii="Calibri" w:eastAsia="Times New Roman" w:hAnsi="Calibri" w:cs="Calibri"/>
        </w:rPr>
      </w:pPr>
      <w:r w:rsidRPr="00F204D3">
        <w:rPr>
          <w:rFonts w:ascii="Calibri" w:eastAsia="Times New Roman" w:hAnsi="Calibri" w:cs="Calibri"/>
        </w:rPr>
        <w:t>Rapid Dose Therapeutics is a Canadian biotechnology company revolutionizing drug delivery through innovation. The Company</w:t>
      </w:r>
      <w:r w:rsidR="00132E20">
        <w:rPr>
          <w:rFonts w:ascii="Calibri" w:eastAsia="Times New Roman" w:hAnsi="Calibri" w:cs="Calibri"/>
        </w:rPr>
        <w:t>’</w:t>
      </w:r>
      <w:r w:rsidRPr="00F204D3">
        <w:rPr>
          <w:rFonts w:ascii="Calibri" w:eastAsia="Times New Roman" w:hAnsi="Calibri" w:cs="Calibri"/>
        </w:rPr>
        <w:t xml:space="preserve">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F204D3">
          <w:rPr>
            <w:rStyle w:val="Hyperlink"/>
            <w:rFonts w:ascii="Calibri" w:eastAsia="Times New Roman" w:hAnsi="Calibri" w:cs="Calibri"/>
            <w:color w:val="auto"/>
          </w:rPr>
          <w:t>www.rapid-dose.com</w:t>
        </w:r>
      </w:hyperlink>
      <w:r w:rsidRPr="00F204D3">
        <w:rPr>
          <w:rFonts w:ascii="Calibri" w:eastAsia="Times New Roman" w:hAnsi="Calibri" w:cs="Calibri"/>
          <w:u w:val="single"/>
        </w:rPr>
        <w:t>.</w:t>
      </w:r>
      <w:r w:rsidRPr="00F204D3">
        <w:rPr>
          <w:rFonts w:ascii="Calibri" w:eastAsia="Times New Roman" w:hAnsi="Calibri" w:cs="Calibri"/>
        </w:rPr>
        <w:t xml:space="preserve"> </w:t>
      </w:r>
    </w:p>
    <w:p w14:paraId="28F2A04D" w14:textId="2B73BF73" w:rsidR="00E73B3D" w:rsidRPr="00F204D3" w:rsidRDefault="00E73B3D" w:rsidP="00BF3AAF">
      <w:pPr>
        <w:spacing w:after="240"/>
        <w:jc w:val="both"/>
        <w:rPr>
          <w:rFonts w:ascii="Calibri" w:eastAsia="Times New Roman" w:hAnsi="Calibri" w:cs="Calibri"/>
          <w:b/>
          <w:bCs/>
        </w:rPr>
      </w:pPr>
      <w:r w:rsidRPr="00F204D3">
        <w:rPr>
          <w:rFonts w:ascii="Calibri" w:eastAsia="Times New Roman" w:hAnsi="Calibri" w:cs="Calibri"/>
          <w:b/>
          <w:bCs/>
        </w:rPr>
        <w:t>Contacts:</w:t>
      </w:r>
    </w:p>
    <w:p w14:paraId="7EFC6EAE"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RDT Investor Contact: </w:t>
      </w:r>
    </w:p>
    <w:p w14:paraId="352EF8B5"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Mark Upsdell, CEO</w:t>
      </w:r>
      <w:r w:rsidRPr="00F204D3">
        <w:rPr>
          <w:rFonts w:ascii="Calibri" w:eastAsia="Times New Roman" w:hAnsi="Calibri" w:cs="Calibri"/>
        </w:rPr>
        <w:tab/>
      </w:r>
    </w:p>
    <w:p w14:paraId="6607F604" w14:textId="77777777" w:rsidR="00E73B3D" w:rsidRPr="00F204D3" w:rsidRDefault="005B1BD9" w:rsidP="00E73B3D">
      <w:pPr>
        <w:jc w:val="both"/>
        <w:rPr>
          <w:rFonts w:ascii="Calibri" w:eastAsia="Times New Roman" w:hAnsi="Calibri" w:cs="Calibri"/>
        </w:rPr>
      </w:pPr>
      <w:hyperlink r:id="rId9" w:history="1">
        <w:r w:rsidR="00E73B3D" w:rsidRPr="00F204D3">
          <w:rPr>
            <w:rStyle w:val="Hyperlink"/>
            <w:rFonts w:ascii="Calibri" w:eastAsia="Times New Roman" w:hAnsi="Calibri" w:cs="Calibri"/>
            <w:color w:val="auto"/>
          </w:rPr>
          <w:t>mupsdell@rapid-dose.com</w:t>
        </w:r>
      </w:hyperlink>
      <w:r w:rsidR="00E73B3D" w:rsidRPr="00F204D3">
        <w:rPr>
          <w:rFonts w:ascii="Calibri" w:eastAsia="Times New Roman" w:hAnsi="Calibri" w:cs="Calibri"/>
        </w:rPr>
        <w:br/>
        <w:t>416-477-1052</w:t>
      </w:r>
    </w:p>
    <w:p w14:paraId="5A75F57B" w14:textId="77777777" w:rsidR="00E73B3D" w:rsidRPr="00F204D3" w:rsidRDefault="00E73B3D" w:rsidP="00E73B3D">
      <w:pPr>
        <w:jc w:val="both"/>
        <w:rPr>
          <w:rFonts w:ascii="Calibri" w:eastAsia="Times New Roman" w:hAnsi="Calibri" w:cs="Calibri"/>
          <w:b/>
          <w:bCs/>
        </w:rPr>
      </w:pPr>
    </w:p>
    <w:p w14:paraId="7A575D73"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b/>
          <w:bCs/>
        </w:rPr>
        <w:t xml:space="preserve">Media Contact: </w:t>
      </w:r>
    </w:p>
    <w:p w14:paraId="04A908F4" w14:textId="77777777" w:rsidR="00E73B3D" w:rsidRPr="00F204D3" w:rsidRDefault="00E73B3D" w:rsidP="00E73B3D">
      <w:pPr>
        <w:jc w:val="both"/>
        <w:rPr>
          <w:rFonts w:ascii="Calibri" w:eastAsia="Times New Roman" w:hAnsi="Calibri" w:cs="Calibri"/>
          <w:b/>
          <w:bCs/>
        </w:rPr>
      </w:pPr>
      <w:r w:rsidRPr="00F204D3">
        <w:rPr>
          <w:rFonts w:ascii="Calibri" w:eastAsia="Times New Roman" w:hAnsi="Calibri" w:cs="Calibri"/>
        </w:rPr>
        <w:t xml:space="preserve">Dara Willis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r>
      <w:hyperlink r:id="rId10" w:history="1">
        <w:r w:rsidRPr="00F204D3">
          <w:rPr>
            <w:rStyle w:val="Hyperlink"/>
            <w:rFonts w:ascii="Calibri" w:eastAsia="Times New Roman" w:hAnsi="Calibri" w:cs="Calibri"/>
            <w:color w:val="auto"/>
          </w:rPr>
          <w:t>dara@dwcomm.ca</w:t>
        </w:r>
      </w:hyperlink>
      <w:r w:rsidRPr="00F204D3">
        <w:rPr>
          <w:rFonts w:ascii="Calibri" w:eastAsia="Times New Roman" w:hAnsi="Calibri" w:cs="Calibri"/>
        </w:rPr>
        <w:t xml:space="preserve">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br/>
        <w:t xml:space="preserve">416-836-9272 </w:t>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r w:rsidRPr="00F204D3">
        <w:rPr>
          <w:rFonts w:ascii="Calibri" w:eastAsia="Times New Roman" w:hAnsi="Calibri" w:cs="Calibri"/>
        </w:rPr>
        <w:tab/>
      </w:r>
    </w:p>
    <w:p w14:paraId="63C93C00" w14:textId="77777777" w:rsidR="00E73B3D" w:rsidRPr="00F204D3" w:rsidRDefault="00E73B3D" w:rsidP="00E73B3D">
      <w:pPr>
        <w:jc w:val="both"/>
        <w:rPr>
          <w:rFonts w:ascii="Calibri" w:eastAsia="Times New Roman" w:hAnsi="Calibri" w:cs="Calibri"/>
          <w:b/>
          <w:bCs/>
        </w:rPr>
      </w:pPr>
    </w:p>
    <w:p w14:paraId="3A0FB127" w14:textId="77777777" w:rsidR="00E73B3D" w:rsidRPr="00F204D3" w:rsidRDefault="00E73B3D" w:rsidP="00E73B3D">
      <w:pPr>
        <w:jc w:val="both"/>
        <w:rPr>
          <w:rFonts w:ascii="Calibri" w:eastAsia="Times New Roman" w:hAnsi="Calibri" w:cs="Calibri"/>
        </w:rPr>
      </w:pPr>
      <w:r w:rsidRPr="00F204D3">
        <w:rPr>
          <w:rFonts w:ascii="Calibri" w:eastAsia="Times New Roman" w:hAnsi="Calibri" w:cs="Calibri"/>
        </w:rPr>
        <w:t>CAUTIONARY NOTE REGARDING FORWARD-LOOKING STATEMENTS:</w:t>
      </w:r>
    </w:p>
    <w:p w14:paraId="070C0741" w14:textId="5329DCE6" w:rsidR="00E73B3D" w:rsidRPr="00F204D3" w:rsidRDefault="00E73B3D" w:rsidP="00E73B3D">
      <w:pPr>
        <w:jc w:val="both"/>
        <w:rPr>
          <w:rFonts w:ascii="Calibri" w:eastAsia="Times New Roman" w:hAnsi="Calibri" w:cs="Calibri"/>
          <w:i/>
          <w:iCs/>
        </w:rPr>
      </w:pPr>
      <w:r w:rsidRPr="00F204D3">
        <w:rPr>
          <w:rFonts w:ascii="Calibri" w:eastAsia="Times New Roman" w:hAnsi="Calibri" w:cs="Calibri"/>
          <w:i/>
          <w:iCs/>
        </w:rPr>
        <w:t xml:space="preserve">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w:t>
      </w:r>
      <w:r w:rsidRPr="00F204D3">
        <w:rPr>
          <w:rFonts w:ascii="Calibri" w:eastAsia="Times New Roman" w:hAnsi="Calibri" w:cs="Calibri"/>
          <w:i/>
          <w:iCs/>
        </w:rPr>
        <w:lastRenderedPageBreak/>
        <w:t>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w:t>
      </w:r>
      <w:r w:rsidR="00BF3AAF">
        <w:rPr>
          <w:rFonts w:ascii="Calibri" w:eastAsia="Times New Roman" w:hAnsi="Calibri" w:cs="Calibri"/>
          <w:i/>
          <w:iCs/>
        </w:rPr>
        <w:t xml:space="preserve"> </w:t>
      </w:r>
      <w:r w:rsidRPr="00F204D3">
        <w:rPr>
          <w:rFonts w:ascii="Calibri" w:eastAsia="Times New Roman" w:hAnsi="Calibri" w:cs="Calibri"/>
          <w:i/>
          <w:iCs/>
        </w:rPr>
        <w:t>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F204D3">
        <w:rPr>
          <w:rFonts w:ascii="Calibri" w:eastAsia="Times New Roman" w:hAnsi="Calibri" w:cs="Calibri"/>
          <w:i/>
          <w:iCs/>
          <w:lang w:val="en-US"/>
        </w:rPr>
        <w:t xml:space="preserve"> </w:t>
      </w:r>
      <w:r w:rsidRPr="00F204D3">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p w14:paraId="2EB0A9EE" w14:textId="4A73DDE9" w:rsidR="004F1680" w:rsidRPr="00F204D3" w:rsidRDefault="004F1680" w:rsidP="00E73B3D">
      <w:pPr>
        <w:jc w:val="both"/>
        <w:rPr>
          <w:rFonts w:ascii="Calibri" w:eastAsia="Times New Roman" w:hAnsi="Calibri" w:cs="Calibri"/>
          <w:i/>
          <w:iCs/>
        </w:rPr>
      </w:pPr>
    </w:p>
    <w:p w14:paraId="49DC5349" w14:textId="1DABE5C3" w:rsidR="004F1680" w:rsidRPr="00F204D3" w:rsidRDefault="00BF3AAF" w:rsidP="00E73B3D">
      <w:pPr>
        <w:jc w:val="both"/>
        <w:rPr>
          <w:rFonts w:ascii="Calibri" w:eastAsia="Times New Roman" w:hAnsi="Calibri" w:cs="Calibri"/>
          <w:i/>
          <w:iCs/>
          <w:sz w:val="18"/>
          <w:szCs w:val="18"/>
        </w:rPr>
      </w:pPr>
      <w:r w:rsidRPr="00BF3AAF">
        <w:rPr>
          <w:rFonts w:ascii="Calibri" w:eastAsia="Times New Roman" w:hAnsi="Calibri" w:cs="Calibri"/>
          <w:sz w:val="12"/>
          <w:szCs w:val="12"/>
        </w:rPr>
        <w:fldChar w:fldCharType="begin"/>
      </w:r>
      <w:r w:rsidRPr="00BF3AAF">
        <w:rPr>
          <w:rFonts w:ascii="Calibri" w:eastAsia="Times New Roman" w:hAnsi="Calibri" w:cs="Calibri"/>
          <w:sz w:val="12"/>
          <w:szCs w:val="12"/>
        </w:rPr>
        <w:instrText xml:space="preserve"> FILENAME \p \* MERGEFORMAT </w:instrText>
      </w:r>
      <w:r w:rsidRPr="00BF3AAF">
        <w:rPr>
          <w:rFonts w:ascii="Calibri" w:eastAsia="Times New Roman" w:hAnsi="Calibri" w:cs="Calibri"/>
          <w:sz w:val="12"/>
          <w:szCs w:val="12"/>
        </w:rPr>
        <w:fldChar w:fldCharType="separate"/>
      </w:r>
      <w:r w:rsidR="00F63BCC">
        <w:rPr>
          <w:rFonts w:ascii="Calibri" w:eastAsia="Times New Roman" w:hAnsi="Calibri" w:cs="Calibri"/>
          <w:noProof/>
          <w:sz w:val="12"/>
          <w:szCs w:val="12"/>
        </w:rPr>
        <w:t>G:\WP51\H 17001-18000\17981\Documents\Press Release\re Resumption of Trading\Press Release. Rapid Dose Therapeutics. Resumption of Trading. HH Draft. May 4, 2023.docx</w:t>
      </w:r>
      <w:r w:rsidRPr="00BF3AAF">
        <w:rPr>
          <w:rFonts w:ascii="Calibri" w:eastAsia="Times New Roman" w:hAnsi="Calibri" w:cs="Calibri"/>
          <w:sz w:val="12"/>
          <w:szCs w:val="12"/>
        </w:rPr>
        <w:fldChar w:fldCharType="end"/>
      </w:r>
    </w:p>
    <w:sectPr w:rsidR="004F1680" w:rsidRPr="00F204D3" w:rsidSect="00B754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499D" w14:textId="77777777" w:rsidR="00CB2D1E" w:rsidRDefault="00CB2D1E" w:rsidP="00781948">
      <w:r>
        <w:separator/>
      </w:r>
    </w:p>
  </w:endnote>
  <w:endnote w:type="continuationSeparator" w:id="0">
    <w:p w14:paraId="52358DC8" w14:textId="77777777" w:rsidR="00CB2D1E" w:rsidRDefault="00CB2D1E"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F6E5" w14:textId="77777777" w:rsidR="00BF3AAF" w:rsidRDefault="00BF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28E1" w14:textId="77777777" w:rsidR="00BF3AAF" w:rsidRDefault="00BF3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20D" w14:textId="77777777" w:rsidR="00BF3AAF" w:rsidRDefault="00BF3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F992" w14:textId="77777777" w:rsidR="00CB2D1E" w:rsidRDefault="00CB2D1E" w:rsidP="00781948">
      <w:r>
        <w:separator/>
      </w:r>
    </w:p>
  </w:footnote>
  <w:footnote w:type="continuationSeparator" w:id="0">
    <w:p w14:paraId="4E0E2102" w14:textId="77777777" w:rsidR="00CB2D1E" w:rsidRDefault="00CB2D1E"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0065" w14:textId="77777777" w:rsidR="00BF3AAF" w:rsidRDefault="00BF3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57B0" w14:textId="77777777" w:rsidR="00BF3AAF" w:rsidRDefault="00BF3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478E5"/>
    <w:multiLevelType w:val="hybridMultilevel"/>
    <w:tmpl w:val="4DBCA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233930228">
    <w:abstractNumId w:val="3"/>
  </w:num>
  <w:num w:numId="2" w16cid:durableId="493494391">
    <w:abstractNumId w:val="2"/>
  </w:num>
  <w:num w:numId="3" w16cid:durableId="664287711">
    <w:abstractNumId w:val="0"/>
  </w:num>
  <w:num w:numId="4" w16cid:durableId="1038971462">
    <w:abstractNumId w:val="4"/>
  </w:num>
  <w:num w:numId="5" w16cid:durableId="938174938">
    <w:abstractNumId w:val="6"/>
  </w:num>
  <w:num w:numId="6" w16cid:durableId="1232347514">
    <w:abstractNumId w:val="5"/>
  </w:num>
  <w:num w:numId="7" w16cid:durableId="30763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159E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77CCF"/>
    <w:rsid w:val="00080E94"/>
    <w:rsid w:val="00080FFD"/>
    <w:rsid w:val="00085F84"/>
    <w:rsid w:val="00086F53"/>
    <w:rsid w:val="0009005C"/>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0DF0"/>
    <w:rsid w:val="000D1449"/>
    <w:rsid w:val="000E0029"/>
    <w:rsid w:val="000E351C"/>
    <w:rsid w:val="000E593F"/>
    <w:rsid w:val="000F2B69"/>
    <w:rsid w:val="000F4394"/>
    <w:rsid w:val="000F5350"/>
    <w:rsid w:val="00110BDE"/>
    <w:rsid w:val="001159DD"/>
    <w:rsid w:val="00117DBA"/>
    <w:rsid w:val="00121152"/>
    <w:rsid w:val="0012154D"/>
    <w:rsid w:val="00127786"/>
    <w:rsid w:val="00132E20"/>
    <w:rsid w:val="0014106C"/>
    <w:rsid w:val="00141BCF"/>
    <w:rsid w:val="00150B46"/>
    <w:rsid w:val="001562F8"/>
    <w:rsid w:val="00162BFB"/>
    <w:rsid w:val="0017055C"/>
    <w:rsid w:val="0017070E"/>
    <w:rsid w:val="00171E5F"/>
    <w:rsid w:val="001818F5"/>
    <w:rsid w:val="00190D73"/>
    <w:rsid w:val="00193A45"/>
    <w:rsid w:val="001962E1"/>
    <w:rsid w:val="001B1DFE"/>
    <w:rsid w:val="001B3D9F"/>
    <w:rsid w:val="001B5B10"/>
    <w:rsid w:val="001C6238"/>
    <w:rsid w:val="001D50BD"/>
    <w:rsid w:val="001D6342"/>
    <w:rsid w:val="001E7148"/>
    <w:rsid w:val="001F0175"/>
    <w:rsid w:val="001F7E26"/>
    <w:rsid w:val="0020278D"/>
    <w:rsid w:val="00203B2E"/>
    <w:rsid w:val="00204A60"/>
    <w:rsid w:val="00205062"/>
    <w:rsid w:val="00212B04"/>
    <w:rsid w:val="00216615"/>
    <w:rsid w:val="00221288"/>
    <w:rsid w:val="0022369C"/>
    <w:rsid w:val="00224AA8"/>
    <w:rsid w:val="00230936"/>
    <w:rsid w:val="00232156"/>
    <w:rsid w:val="0023765F"/>
    <w:rsid w:val="002379AF"/>
    <w:rsid w:val="00242128"/>
    <w:rsid w:val="00256CC9"/>
    <w:rsid w:val="002602BB"/>
    <w:rsid w:val="00260B0B"/>
    <w:rsid w:val="0027235C"/>
    <w:rsid w:val="002727E6"/>
    <w:rsid w:val="0028682E"/>
    <w:rsid w:val="002A2BDE"/>
    <w:rsid w:val="002B05BF"/>
    <w:rsid w:val="002B1771"/>
    <w:rsid w:val="002C59D4"/>
    <w:rsid w:val="002C65D0"/>
    <w:rsid w:val="002D50FD"/>
    <w:rsid w:val="002F122E"/>
    <w:rsid w:val="002F2AE3"/>
    <w:rsid w:val="002F5711"/>
    <w:rsid w:val="002F7BCB"/>
    <w:rsid w:val="003012DD"/>
    <w:rsid w:val="00305BCE"/>
    <w:rsid w:val="003070BF"/>
    <w:rsid w:val="003143B0"/>
    <w:rsid w:val="003230C5"/>
    <w:rsid w:val="00324557"/>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47F28"/>
    <w:rsid w:val="0045258B"/>
    <w:rsid w:val="00452655"/>
    <w:rsid w:val="00456B90"/>
    <w:rsid w:val="00464024"/>
    <w:rsid w:val="004659D6"/>
    <w:rsid w:val="00484EA7"/>
    <w:rsid w:val="00490A60"/>
    <w:rsid w:val="004923B1"/>
    <w:rsid w:val="00492EE4"/>
    <w:rsid w:val="0049330D"/>
    <w:rsid w:val="004A0291"/>
    <w:rsid w:val="004A1387"/>
    <w:rsid w:val="004A3F80"/>
    <w:rsid w:val="004A64B2"/>
    <w:rsid w:val="004A6B2C"/>
    <w:rsid w:val="004B14FD"/>
    <w:rsid w:val="004B6C84"/>
    <w:rsid w:val="004D3549"/>
    <w:rsid w:val="004E5D80"/>
    <w:rsid w:val="004E6291"/>
    <w:rsid w:val="004E7445"/>
    <w:rsid w:val="004F1680"/>
    <w:rsid w:val="004F18BC"/>
    <w:rsid w:val="004F456A"/>
    <w:rsid w:val="004F5501"/>
    <w:rsid w:val="004F5A1B"/>
    <w:rsid w:val="00501BC5"/>
    <w:rsid w:val="0050592F"/>
    <w:rsid w:val="00505E39"/>
    <w:rsid w:val="00511486"/>
    <w:rsid w:val="00515DF6"/>
    <w:rsid w:val="00516FF1"/>
    <w:rsid w:val="0051772C"/>
    <w:rsid w:val="00523DA3"/>
    <w:rsid w:val="00525776"/>
    <w:rsid w:val="00525C98"/>
    <w:rsid w:val="00526AAD"/>
    <w:rsid w:val="005317E4"/>
    <w:rsid w:val="00534CBF"/>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B1BD9"/>
    <w:rsid w:val="005B1D22"/>
    <w:rsid w:val="005C106C"/>
    <w:rsid w:val="005C2E15"/>
    <w:rsid w:val="005D520C"/>
    <w:rsid w:val="005E05B8"/>
    <w:rsid w:val="005F533A"/>
    <w:rsid w:val="005F64A2"/>
    <w:rsid w:val="006027A0"/>
    <w:rsid w:val="00604C0A"/>
    <w:rsid w:val="00605AA8"/>
    <w:rsid w:val="00607F44"/>
    <w:rsid w:val="00610678"/>
    <w:rsid w:val="00626BF2"/>
    <w:rsid w:val="006306B4"/>
    <w:rsid w:val="00644D80"/>
    <w:rsid w:val="006534C6"/>
    <w:rsid w:val="0065405D"/>
    <w:rsid w:val="006603BD"/>
    <w:rsid w:val="00662189"/>
    <w:rsid w:val="00671083"/>
    <w:rsid w:val="006741AB"/>
    <w:rsid w:val="006845F3"/>
    <w:rsid w:val="006846FA"/>
    <w:rsid w:val="00685961"/>
    <w:rsid w:val="00686989"/>
    <w:rsid w:val="0069202B"/>
    <w:rsid w:val="006A1A30"/>
    <w:rsid w:val="006A43A9"/>
    <w:rsid w:val="006B0BCB"/>
    <w:rsid w:val="006B0D35"/>
    <w:rsid w:val="006B136C"/>
    <w:rsid w:val="006B4D7F"/>
    <w:rsid w:val="006D0DC5"/>
    <w:rsid w:val="006D7696"/>
    <w:rsid w:val="006E3234"/>
    <w:rsid w:val="006F336F"/>
    <w:rsid w:val="00700D7E"/>
    <w:rsid w:val="00703461"/>
    <w:rsid w:val="00706860"/>
    <w:rsid w:val="00717197"/>
    <w:rsid w:val="00725ACA"/>
    <w:rsid w:val="00744605"/>
    <w:rsid w:val="0074769E"/>
    <w:rsid w:val="00751813"/>
    <w:rsid w:val="0075200E"/>
    <w:rsid w:val="007534DE"/>
    <w:rsid w:val="00760BAA"/>
    <w:rsid w:val="00761A1A"/>
    <w:rsid w:val="007664D0"/>
    <w:rsid w:val="007677E2"/>
    <w:rsid w:val="00773F4E"/>
    <w:rsid w:val="007764C8"/>
    <w:rsid w:val="007771D2"/>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62A92"/>
    <w:rsid w:val="0086714C"/>
    <w:rsid w:val="008679F1"/>
    <w:rsid w:val="0087120B"/>
    <w:rsid w:val="0088106A"/>
    <w:rsid w:val="008A142A"/>
    <w:rsid w:val="008B5216"/>
    <w:rsid w:val="008C219E"/>
    <w:rsid w:val="008C2B69"/>
    <w:rsid w:val="008C52CC"/>
    <w:rsid w:val="008D190A"/>
    <w:rsid w:val="008E3FB1"/>
    <w:rsid w:val="0090209E"/>
    <w:rsid w:val="0090280D"/>
    <w:rsid w:val="00903CDF"/>
    <w:rsid w:val="00903FCA"/>
    <w:rsid w:val="0090711A"/>
    <w:rsid w:val="00916627"/>
    <w:rsid w:val="009211E8"/>
    <w:rsid w:val="00921289"/>
    <w:rsid w:val="009249C5"/>
    <w:rsid w:val="00925CDE"/>
    <w:rsid w:val="009276B9"/>
    <w:rsid w:val="0093212F"/>
    <w:rsid w:val="00933270"/>
    <w:rsid w:val="009360D1"/>
    <w:rsid w:val="00943B19"/>
    <w:rsid w:val="00943F5D"/>
    <w:rsid w:val="00957BDC"/>
    <w:rsid w:val="00960F6B"/>
    <w:rsid w:val="0096250A"/>
    <w:rsid w:val="00964BE5"/>
    <w:rsid w:val="0096585F"/>
    <w:rsid w:val="009675B5"/>
    <w:rsid w:val="009771E4"/>
    <w:rsid w:val="00986057"/>
    <w:rsid w:val="009A5D1C"/>
    <w:rsid w:val="009A71D4"/>
    <w:rsid w:val="009C4736"/>
    <w:rsid w:val="009C50D1"/>
    <w:rsid w:val="009C760E"/>
    <w:rsid w:val="009D0085"/>
    <w:rsid w:val="009D122C"/>
    <w:rsid w:val="009D2EDC"/>
    <w:rsid w:val="009D6AC5"/>
    <w:rsid w:val="009E18F9"/>
    <w:rsid w:val="009E1A0E"/>
    <w:rsid w:val="00A035BB"/>
    <w:rsid w:val="00A0516C"/>
    <w:rsid w:val="00A148F8"/>
    <w:rsid w:val="00A22637"/>
    <w:rsid w:val="00A229EF"/>
    <w:rsid w:val="00A23355"/>
    <w:rsid w:val="00A31C12"/>
    <w:rsid w:val="00A32DF4"/>
    <w:rsid w:val="00A407EB"/>
    <w:rsid w:val="00A457E1"/>
    <w:rsid w:val="00A46401"/>
    <w:rsid w:val="00A46E9A"/>
    <w:rsid w:val="00A51C5F"/>
    <w:rsid w:val="00A53EDB"/>
    <w:rsid w:val="00A564EE"/>
    <w:rsid w:val="00A57FF7"/>
    <w:rsid w:val="00A60431"/>
    <w:rsid w:val="00A60F6C"/>
    <w:rsid w:val="00A626F9"/>
    <w:rsid w:val="00A65A12"/>
    <w:rsid w:val="00A66EBF"/>
    <w:rsid w:val="00A721B0"/>
    <w:rsid w:val="00A826B7"/>
    <w:rsid w:val="00A8303A"/>
    <w:rsid w:val="00A83F0F"/>
    <w:rsid w:val="00A84420"/>
    <w:rsid w:val="00A85BEF"/>
    <w:rsid w:val="00A9486D"/>
    <w:rsid w:val="00A967A3"/>
    <w:rsid w:val="00A96F6F"/>
    <w:rsid w:val="00AA45FD"/>
    <w:rsid w:val="00AA4B81"/>
    <w:rsid w:val="00AA554B"/>
    <w:rsid w:val="00AA6858"/>
    <w:rsid w:val="00AA77C1"/>
    <w:rsid w:val="00AB528E"/>
    <w:rsid w:val="00AC70A7"/>
    <w:rsid w:val="00AD593F"/>
    <w:rsid w:val="00AD70E4"/>
    <w:rsid w:val="00AE1E5A"/>
    <w:rsid w:val="00AE5FEF"/>
    <w:rsid w:val="00AF551E"/>
    <w:rsid w:val="00B02F4B"/>
    <w:rsid w:val="00B04896"/>
    <w:rsid w:val="00B05658"/>
    <w:rsid w:val="00B11F3E"/>
    <w:rsid w:val="00B208A2"/>
    <w:rsid w:val="00B25DC9"/>
    <w:rsid w:val="00B30ED7"/>
    <w:rsid w:val="00B3552E"/>
    <w:rsid w:val="00B37AB2"/>
    <w:rsid w:val="00B43B03"/>
    <w:rsid w:val="00B46D71"/>
    <w:rsid w:val="00B64083"/>
    <w:rsid w:val="00B740A9"/>
    <w:rsid w:val="00B74417"/>
    <w:rsid w:val="00B75403"/>
    <w:rsid w:val="00B871DA"/>
    <w:rsid w:val="00B9269C"/>
    <w:rsid w:val="00B93D96"/>
    <w:rsid w:val="00B958DF"/>
    <w:rsid w:val="00B95A24"/>
    <w:rsid w:val="00BA221E"/>
    <w:rsid w:val="00BA47B1"/>
    <w:rsid w:val="00BA499F"/>
    <w:rsid w:val="00BA5013"/>
    <w:rsid w:val="00BB04C8"/>
    <w:rsid w:val="00BB51DB"/>
    <w:rsid w:val="00BB554C"/>
    <w:rsid w:val="00BC0376"/>
    <w:rsid w:val="00BC5600"/>
    <w:rsid w:val="00BD20F3"/>
    <w:rsid w:val="00BD465F"/>
    <w:rsid w:val="00BE0027"/>
    <w:rsid w:val="00BE668E"/>
    <w:rsid w:val="00BF1C98"/>
    <w:rsid w:val="00BF35ED"/>
    <w:rsid w:val="00BF3AAF"/>
    <w:rsid w:val="00C004A5"/>
    <w:rsid w:val="00C010F8"/>
    <w:rsid w:val="00C039A4"/>
    <w:rsid w:val="00C175F3"/>
    <w:rsid w:val="00C26AC0"/>
    <w:rsid w:val="00C30C18"/>
    <w:rsid w:val="00C3398B"/>
    <w:rsid w:val="00C3441F"/>
    <w:rsid w:val="00C418ED"/>
    <w:rsid w:val="00C41F3A"/>
    <w:rsid w:val="00C42CDC"/>
    <w:rsid w:val="00C449F4"/>
    <w:rsid w:val="00C54D37"/>
    <w:rsid w:val="00C61264"/>
    <w:rsid w:val="00C67D46"/>
    <w:rsid w:val="00C75BB3"/>
    <w:rsid w:val="00C8707C"/>
    <w:rsid w:val="00C903C6"/>
    <w:rsid w:val="00CA2CB3"/>
    <w:rsid w:val="00CB2D1E"/>
    <w:rsid w:val="00CB37EA"/>
    <w:rsid w:val="00CC112D"/>
    <w:rsid w:val="00CC35DB"/>
    <w:rsid w:val="00CC4BE2"/>
    <w:rsid w:val="00CD0319"/>
    <w:rsid w:val="00CD089D"/>
    <w:rsid w:val="00CD0FA5"/>
    <w:rsid w:val="00CE3061"/>
    <w:rsid w:val="00CE3660"/>
    <w:rsid w:val="00CE67BA"/>
    <w:rsid w:val="00CF2DC9"/>
    <w:rsid w:val="00CF4461"/>
    <w:rsid w:val="00D005D3"/>
    <w:rsid w:val="00D02443"/>
    <w:rsid w:val="00D101FA"/>
    <w:rsid w:val="00D260D6"/>
    <w:rsid w:val="00D3357E"/>
    <w:rsid w:val="00D45842"/>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2B75"/>
    <w:rsid w:val="00E33449"/>
    <w:rsid w:val="00E33681"/>
    <w:rsid w:val="00E35795"/>
    <w:rsid w:val="00E40862"/>
    <w:rsid w:val="00E415BD"/>
    <w:rsid w:val="00E42DD8"/>
    <w:rsid w:val="00E43619"/>
    <w:rsid w:val="00E4366D"/>
    <w:rsid w:val="00E450B7"/>
    <w:rsid w:val="00E4737E"/>
    <w:rsid w:val="00E4785C"/>
    <w:rsid w:val="00E50890"/>
    <w:rsid w:val="00E519A9"/>
    <w:rsid w:val="00E545D0"/>
    <w:rsid w:val="00E5583E"/>
    <w:rsid w:val="00E60E00"/>
    <w:rsid w:val="00E6699C"/>
    <w:rsid w:val="00E70B77"/>
    <w:rsid w:val="00E70CFA"/>
    <w:rsid w:val="00E72FA6"/>
    <w:rsid w:val="00E73B3D"/>
    <w:rsid w:val="00E751F2"/>
    <w:rsid w:val="00E87BBB"/>
    <w:rsid w:val="00E9059F"/>
    <w:rsid w:val="00E93263"/>
    <w:rsid w:val="00EA3C57"/>
    <w:rsid w:val="00EA4C28"/>
    <w:rsid w:val="00EB074A"/>
    <w:rsid w:val="00EB3FAC"/>
    <w:rsid w:val="00EB505D"/>
    <w:rsid w:val="00EB51E8"/>
    <w:rsid w:val="00EC24D9"/>
    <w:rsid w:val="00EC5D70"/>
    <w:rsid w:val="00EC71E4"/>
    <w:rsid w:val="00ED6E8D"/>
    <w:rsid w:val="00EE18D8"/>
    <w:rsid w:val="00EE26C5"/>
    <w:rsid w:val="00EF3284"/>
    <w:rsid w:val="00EF397C"/>
    <w:rsid w:val="00EF5D52"/>
    <w:rsid w:val="00EF5E6A"/>
    <w:rsid w:val="00F112BC"/>
    <w:rsid w:val="00F12285"/>
    <w:rsid w:val="00F14056"/>
    <w:rsid w:val="00F17653"/>
    <w:rsid w:val="00F204D3"/>
    <w:rsid w:val="00F205C8"/>
    <w:rsid w:val="00F21C6A"/>
    <w:rsid w:val="00F22BAB"/>
    <w:rsid w:val="00F26EB3"/>
    <w:rsid w:val="00F32E00"/>
    <w:rsid w:val="00F359BA"/>
    <w:rsid w:val="00F41B49"/>
    <w:rsid w:val="00F4320C"/>
    <w:rsid w:val="00F5154C"/>
    <w:rsid w:val="00F60B6D"/>
    <w:rsid w:val="00F60D24"/>
    <w:rsid w:val="00F63BCC"/>
    <w:rsid w:val="00F725C0"/>
    <w:rsid w:val="00F83288"/>
    <w:rsid w:val="00F84B79"/>
    <w:rsid w:val="00F8585B"/>
    <w:rsid w:val="00F93B63"/>
    <w:rsid w:val="00F9786C"/>
    <w:rsid w:val="00FA24DE"/>
    <w:rsid w:val="00FA62F2"/>
    <w:rsid w:val="00FB791A"/>
    <w:rsid w:val="00FE0211"/>
    <w:rsid w:val="00FE19A3"/>
    <w:rsid w:val="00FE567B"/>
    <w:rsid w:val="00FE6F48"/>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693001734">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374890516">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773815232">
      <w:bodyDiv w:val="1"/>
      <w:marLeft w:val="0"/>
      <w:marRight w:val="0"/>
      <w:marTop w:val="0"/>
      <w:marBottom w:val="0"/>
      <w:divBdr>
        <w:top w:val="none" w:sz="0" w:space="0" w:color="auto"/>
        <w:left w:val="none" w:sz="0" w:space="0" w:color="auto"/>
        <w:bottom w:val="none" w:sz="0" w:space="0" w:color="auto"/>
        <w:right w:val="none" w:sz="0" w:space="0" w:color="auto"/>
      </w:divBdr>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685E-7981-434A-B6B9-2C03DCB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3-04-21T12:31:00Z</cp:lastPrinted>
  <dcterms:created xsi:type="dcterms:W3CDTF">2023-05-04T16:25:00Z</dcterms:created>
  <dcterms:modified xsi:type="dcterms:W3CDTF">2023-05-04T16:25:00Z</dcterms:modified>
</cp:coreProperties>
</file>